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83F" w:rsidRPr="00913632" w:rsidRDefault="00C03308" w:rsidP="00913632">
      <w:pPr>
        <w:ind w:left="720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462.6pt;margin-top:-35.95pt;width:96.7pt;height:96.7pt;z-index:-251658240" wrapcoords="-96 0 -96 21504 21600 21504 21600 0 -96 0">
            <v:imagedata r:id="rId6" o:title="paracram"/>
            <w10:wrap type="through"/>
          </v:shape>
        </w:pict>
      </w:r>
      <w:r w:rsidR="00D1054B" w:rsidRPr="0091363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23850</wp:posOffset>
            </wp:positionV>
            <wp:extent cx="819150" cy="819150"/>
            <wp:effectExtent l="19050" t="0" r="0" b="0"/>
            <wp:wrapThrough wrapText="bothSides">
              <wp:wrapPolygon edited="0">
                <wp:start x="-502" y="0"/>
                <wp:lineTo x="-502" y="21098"/>
                <wp:lineTo x="21600" y="21098"/>
                <wp:lineTo x="21600" y="0"/>
                <wp:lineTo x="-502" y="0"/>
              </wp:wrapPolygon>
            </wp:wrapThrough>
            <wp:docPr id="1" name="Picture 5" descr="C:\Users\Harshdeep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shdeep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54B" w:rsidRPr="00913632">
        <w:rPr>
          <w:rFonts w:ascii="Times New Roman" w:hAnsi="Times New Roman" w:cs="Times New Roman"/>
          <w:sz w:val="44"/>
          <w:szCs w:val="36"/>
        </w:rPr>
        <w:t xml:space="preserve">                 </w:t>
      </w:r>
      <w:r w:rsidR="00913632">
        <w:rPr>
          <w:rFonts w:ascii="Times New Roman" w:hAnsi="Times New Roman" w:cs="Times New Roman"/>
          <w:sz w:val="44"/>
          <w:szCs w:val="36"/>
        </w:rPr>
        <w:t xml:space="preserve">    </w:t>
      </w:r>
      <w:r w:rsidR="00F50C48" w:rsidRPr="00913632">
        <w:rPr>
          <w:rFonts w:ascii="Times New Roman" w:hAnsi="Times New Roman" w:cs="Times New Roman"/>
          <w:sz w:val="44"/>
          <w:szCs w:val="36"/>
        </w:rPr>
        <w:t xml:space="preserve">  </w:t>
      </w:r>
      <w:r w:rsidR="00D1054B" w:rsidRPr="00913632">
        <w:rPr>
          <w:rFonts w:ascii="Times New Roman" w:hAnsi="Times New Roman" w:cs="Times New Roman"/>
          <w:sz w:val="44"/>
          <w:szCs w:val="36"/>
        </w:rPr>
        <w:t>PARAKRAM 2018</w:t>
      </w:r>
    </w:p>
    <w:p w:rsidR="00D1054B" w:rsidRPr="00913632" w:rsidRDefault="00D1054B" w:rsidP="00913632">
      <w:pPr>
        <w:tabs>
          <w:tab w:val="left" w:pos="5793"/>
        </w:tabs>
        <w:ind w:left="1440"/>
        <w:rPr>
          <w:rFonts w:ascii="Times New Roman" w:hAnsi="Times New Roman" w:cs="Times New Roman"/>
          <w:sz w:val="40"/>
          <w:szCs w:val="36"/>
        </w:rPr>
      </w:pPr>
      <w:r w:rsidRPr="00913632">
        <w:rPr>
          <w:rFonts w:ascii="Times New Roman" w:hAnsi="Times New Roman" w:cs="Times New Roman"/>
          <w:sz w:val="40"/>
          <w:szCs w:val="36"/>
        </w:rPr>
        <w:t xml:space="preserve">                       </w:t>
      </w:r>
      <w:r w:rsidR="00F50C48" w:rsidRPr="00913632">
        <w:rPr>
          <w:rFonts w:ascii="Times New Roman" w:hAnsi="Times New Roman" w:cs="Times New Roman"/>
          <w:sz w:val="40"/>
          <w:szCs w:val="36"/>
        </w:rPr>
        <w:t xml:space="preserve">  </w:t>
      </w:r>
      <w:r w:rsidR="008F0071" w:rsidRPr="00913632">
        <w:rPr>
          <w:rFonts w:ascii="Times New Roman" w:hAnsi="Times New Roman" w:cs="Times New Roman"/>
          <w:sz w:val="40"/>
          <w:szCs w:val="36"/>
        </w:rPr>
        <w:t xml:space="preserve"> </w:t>
      </w:r>
      <w:r w:rsidRPr="00913632">
        <w:rPr>
          <w:rFonts w:ascii="Times New Roman" w:hAnsi="Times New Roman" w:cs="Times New Roman"/>
          <w:sz w:val="40"/>
          <w:szCs w:val="36"/>
        </w:rPr>
        <w:t xml:space="preserve"> </w:t>
      </w:r>
      <w:r w:rsidR="00F14F40" w:rsidRPr="00913632">
        <w:rPr>
          <w:rFonts w:ascii="Times New Roman" w:hAnsi="Times New Roman" w:cs="Times New Roman"/>
          <w:sz w:val="40"/>
          <w:szCs w:val="36"/>
        </w:rPr>
        <w:t>Robotics</w:t>
      </w:r>
      <w:r w:rsidRPr="00913632">
        <w:rPr>
          <w:rFonts w:ascii="Times New Roman" w:hAnsi="Times New Roman" w:cs="Times New Roman"/>
          <w:sz w:val="40"/>
          <w:szCs w:val="36"/>
        </w:rPr>
        <w:t xml:space="preserve"> club</w:t>
      </w:r>
      <w:r w:rsidR="008F0071" w:rsidRPr="00913632">
        <w:rPr>
          <w:rFonts w:ascii="Times New Roman" w:hAnsi="Times New Roman" w:cs="Times New Roman"/>
          <w:sz w:val="40"/>
          <w:szCs w:val="36"/>
        </w:rPr>
        <w:tab/>
      </w:r>
    </w:p>
    <w:p w:rsidR="00D1054B" w:rsidRPr="00913632" w:rsidRDefault="00D1054B" w:rsidP="00D1054B">
      <w:pPr>
        <w:rPr>
          <w:rFonts w:ascii="Times New Roman" w:hAnsi="Times New Roman" w:cs="Times New Roman"/>
          <w:sz w:val="32"/>
          <w:szCs w:val="36"/>
        </w:rPr>
      </w:pPr>
      <w:r w:rsidRPr="00913632">
        <w:rPr>
          <w:rFonts w:ascii="Times New Roman" w:hAnsi="Times New Roman" w:cs="Times New Roman"/>
          <w:sz w:val="32"/>
          <w:szCs w:val="36"/>
        </w:rPr>
        <w:t xml:space="preserve">                                 </w:t>
      </w:r>
      <w:r w:rsidR="00913632">
        <w:rPr>
          <w:rFonts w:ascii="Times New Roman" w:hAnsi="Times New Roman" w:cs="Times New Roman"/>
          <w:sz w:val="32"/>
          <w:szCs w:val="36"/>
        </w:rPr>
        <w:t xml:space="preserve">                     </w:t>
      </w:r>
      <w:r w:rsidR="008F0071" w:rsidRPr="00913632">
        <w:rPr>
          <w:rFonts w:ascii="Times New Roman" w:hAnsi="Times New Roman" w:cs="Times New Roman"/>
          <w:sz w:val="32"/>
          <w:szCs w:val="36"/>
        </w:rPr>
        <w:t xml:space="preserve">    </w:t>
      </w:r>
      <w:r w:rsidR="00F50C48" w:rsidRPr="00913632">
        <w:rPr>
          <w:rFonts w:ascii="Times New Roman" w:hAnsi="Times New Roman" w:cs="Times New Roman"/>
          <w:sz w:val="32"/>
          <w:szCs w:val="36"/>
        </w:rPr>
        <w:t xml:space="preserve"> </w:t>
      </w:r>
      <w:r w:rsidRPr="00913632">
        <w:rPr>
          <w:rFonts w:ascii="Times New Roman" w:hAnsi="Times New Roman" w:cs="Times New Roman"/>
          <w:sz w:val="32"/>
          <w:szCs w:val="36"/>
        </w:rPr>
        <w:t>presents</w:t>
      </w:r>
    </w:p>
    <w:p w:rsidR="00913632" w:rsidRPr="00913632" w:rsidRDefault="00C03308" w:rsidP="00913632">
      <w:pPr>
        <w:jc w:val="center"/>
        <w:rPr>
          <w:rFonts w:ascii="Times New Roman" w:hAnsi="Times New Roman" w:cs="Times New Roman"/>
          <w:color w:val="17365D" w:themeColor="text2" w:themeShade="BF"/>
          <w:sz w:val="52"/>
          <w:szCs w:val="52"/>
        </w:rPr>
      </w:pPr>
      <w:r>
        <w:rPr>
          <w:rFonts w:ascii="Times New Roman" w:hAnsi="Times New Roman" w:cs="Times New Roman"/>
          <w:color w:val="17365D" w:themeColor="text2" w:themeShade="BF"/>
          <w:sz w:val="52"/>
          <w:szCs w:val="52"/>
        </w:rPr>
        <w:t>MANEUVER</w:t>
      </w:r>
    </w:p>
    <w:p w:rsidR="00913632" w:rsidRPr="00913632" w:rsidRDefault="00913632" w:rsidP="00913632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91363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the gripper manual robotics competition)</w:t>
      </w:r>
    </w:p>
    <w:p w:rsidR="00913632" w:rsidRPr="00913632" w:rsidRDefault="00913632" w:rsidP="00913632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1363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“THERE ARE NO EXTRA PIECES IN UNIVERSE. EVERYONE IS HERE BEACAUSE HE OR SHE HAS A PLACE TO FILL, AND EVERY PIECE MUST FIT ITSELF INTO A BIG JIGSAW PUZZLE” </w:t>
      </w:r>
    </w:p>
    <w:p w:rsidR="00913632" w:rsidRPr="00913632" w:rsidRDefault="00913632" w:rsidP="00913632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913632" w:rsidRPr="00913632" w:rsidRDefault="00913632" w:rsidP="00913632">
      <w:pPr>
        <w:rPr>
          <w:rFonts w:ascii="Times New Roman" w:hAnsi="Times New Roman" w:cs="Times New Roman"/>
          <w:b/>
          <w:sz w:val="40"/>
        </w:rPr>
      </w:pPr>
      <w:r w:rsidRPr="00913632">
        <w:rPr>
          <w:rFonts w:ascii="Times New Roman" w:hAnsi="Times New Roman" w:cs="Times New Roman"/>
          <w:b/>
          <w:sz w:val="40"/>
        </w:rPr>
        <w:t>ABOUT</w:t>
      </w:r>
    </w:p>
    <w:p w:rsidR="00913632" w:rsidRPr="00913632" w:rsidRDefault="00913632" w:rsidP="0091363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36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puzzle is a </w:t>
      </w:r>
      <w:r w:rsidRPr="00913632">
        <w:rPr>
          <w:rFonts w:ascii="Times New Roman" w:hAnsi="Times New Roman" w:cs="Times New Roman"/>
          <w:sz w:val="28"/>
          <w:szCs w:val="28"/>
        </w:rPr>
        <w:t>game</w:t>
      </w:r>
      <w:r w:rsidRPr="009136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913632">
        <w:rPr>
          <w:rFonts w:ascii="Times New Roman" w:hAnsi="Times New Roman" w:cs="Times New Roman"/>
          <w:sz w:val="28"/>
          <w:szCs w:val="28"/>
        </w:rPr>
        <w:t>problem,</w:t>
      </w:r>
      <w:r w:rsidRPr="009136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r </w:t>
      </w:r>
      <w:r w:rsidRPr="00913632">
        <w:rPr>
          <w:rFonts w:ascii="Times New Roman" w:hAnsi="Times New Roman" w:cs="Times New Roman"/>
          <w:sz w:val="28"/>
          <w:szCs w:val="28"/>
        </w:rPr>
        <w:t>toy</w:t>
      </w:r>
      <w:r w:rsidRPr="009136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that tests a person's </w:t>
      </w:r>
      <w:r w:rsidRPr="00913632">
        <w:rPr>
          <w:rFonts w:ascii="Times New Roman" w:hAnsi="Times New Roman" w:cs="Times New Roman"/>
          <w:sz w:val="28"/>
          <w:szCs w:val="28"/>
        </w:rPr>
        <w:t>ingenuity</w:t>
      </w:r>
      <w:r w:rsidRPr="009136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or knowledge. In a puzzle, the solver is expected to put pieces together in a logical way, in order to arrive at the correct solution of the puzzle. There are different genres of puzzles, such as crossword puzzles, word-search puzzles, number puzzles, or logic puzzles.</w:t>
      </w:r>
    </w:p>
    <w:p w:rsidR="00913632" w:rsidRPr="00913632" w:rsidRDefault="00913632" w:rsidP="00913632">
      <w:pPr>
        <w:rPr>
          <w:rFonts w:ascii="Times New Roman" w:hAnsi="Times New Roman" w:cs="Times New Roman"/>
          <w:b/>
          <w:sz w:val="36"/>
        </w:rPr>
      </w:pPr>
      <w:r w:rsidRPr="00913632">
        <w:rPr>
          <w:rFonts w:ascii="Times New Roman" w:hAnsi="Times New Roman" w:cs="Times New Roman"/>
          <w:b/>
          <w:sz w:val="36"/>
        </w:rPr>
        <w:t>Problem statement</w:t>
      </w:r>
    </w:p>
    <w:p w:rsidR="00913632" w:rsidRPr="00913632" w:rsidRDefault="00913632" w:rsidP="00913632">
      <w:pPr>
        <w:rPr>
          <w:rFonts w:ascii="Times New Roman" w:hAnsi="Times New Roman" w:cs="Times New Roman"/>
          <w:sz w:val="24"/>
        </w:rPr>
      </w:pPr>
      <w:r w:rsidRPr="00913632">
        <w:rPr>
          <w:rFonts w:ascii="Times New Roman" w:hAnsi="Times New Roman" w:cs="Times New Roman"/>
          <w:sz w:val="28"/>
        </w:rPr>
        <w:t>Bot has to complete the track by crossing all the hurdles and finding the treasure.</w:t>
      </w:r>
    </w:p>
    <w:p w:rsidR="00913632" w:rsidRPr="00913632" w:rsidRDefault="00913632" w:rsidP="00913632">
      <w:pPr>
        <w:rPr>
          <w:rFonts w:ascii="Times New Roman" w:hAnsi="Times New Roman" w:cs="Times New Roman"/>
          <w:b/>
          <w:sz w:val="36"/>
        </w:rPr>
      </w:pPr>
      <w:r w:rsidRPr="00913632">
        <w:rPr>
          <w:rFonts w:ascii="Times New Roman" w:hAnsi="Times New Roman" w:cs="Times New Roman"/>
          <w:b/>
          <w:sz w:val="36"/>
        </w:rPr>
        <w:t>Rounds and details</w:t>
      </w:r>
    </w:p>
    <w:p w:rsidR="00913632" w:rsidRPr="00913632" w:rsidRDefault="00913632" w:rsidP="009136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632">
        <w:rPr>
          <w:rFonts w:ascii="Times New Roman" w:hAnsi="Times New Roman" w:cs="Times New Roman"/>
          <w:color w:val="000000" w:themeColor="text1"/>
          <w:sz w:val="28"/>
          <w:szCs w:val="28"/>
        </w:rPr>
        <w:t>There will be asingle round which contain three stages. As you clear stage, next stage get unlocked.</w:t>
      </w:r>
    </w:p>
    <w:p w:rsidR="00913632" w:rsidRPr="00913632" w:rsidRDefault="00913632" w:rsidP="009136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632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Stage 1:</w:t>
      </w:r>
      <w:r w:rsidRPr="0091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ge 1 is the puzzle solving level. The participants have to use  their bot for solving puzzle by rearranging the boxes. </w:t>
      </w:r>
    </w:p>
    <w:p w:rsidR="00913632" w:rsidRPr="00913632" w:rsidRDefault="00913632" w:rsidP="009136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632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Stage 2:</w:t>
      </w:r>
      <w:r w:rsidRPr="0091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ge 2 is about picking up a block and dropping it into the basket.</w:t>
      </w:r>
    </w:p>
    <w:p w:rsidR="00913632" w:rsidRPr="00913632" w:rsidRDefault="00913632" w:rsidP="009136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632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Final stage: </w:t>
      </w:r>
      <w:r w:rsidRPr="00913632">
        <w:rPr>
          <w:rFonts w:ascii="Times New Roman" w:hAnsi="Times New Roman" w:cs="Times New Roman"/>
          <w:color w:val="000000" w:themeColor="text1"/>
          <w:sz w:val="28"/>
          <w:szCs w:val="28"/>
        </w:rPr>
        <w:t>Stage 3 involves making of patterns using gripper.</w:t>
      </w:r>
    </w:p>
    <w:p w:rsidR="00913632" w:rsidRPr="00913632" w:rsidRDefault="00913632" w:rsidP="00913632">
      <w:pPr>
        <w:rPr>
          <w:rFonts w:ascii="Times New Roman" w:hAnsi="Times New Roman" w:cs="Times New Roman"/>
          <w:b/>
          <w:sz w:val="24"/>
        </w:rPr>
      </w:pPr>
    </w:p>
    <w:p w:rsidR="00913632" w:rsidRPr="00913632" w:rsidRDefault="00913632" w:rsidP="00913632">
      <w:pPr>
        <w:rPr>
          <w:rFonts w:ascii="Times New Roman" w:hAnsi="Times New Roman" w:cs="Times New Roman"/>
          <w:b/>
          <w:sz w:val="52"/>
          <w:szCs w:val="144"/>
        </w:rPr>
      </w:pPr>
      <w:r w:rsidRPr="00913632">
        <w:rPr>
          <w:rFonts w:ascii="Times New Roman" w:hAnsi="Times New Roman" w:cs="Times New Roman"/>
          <w:b/>
          <w:sz w:val="52"/>
          <w:szCs w:val="144"/>
        </w:rPr>
        <w:t>RULES:</w:t>
      </w:r>
    </w:p>
    <w:p w:rsidR="00913632" w:rsidRPr="00913632" w:rsidRDefault="00913632" w:rsidP="00913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sz w:val="28"/>
          <w:szCs w:val="28"/>
        </w:rPr>
        <w:t>Each team can have maximum 5 participants.</w:t>
      </w:r>
    </w:p>
    <w:p w:rsidR="00913632" w:rsidRPr="00913632" w:rsidRDefault="00913632" w:rsidP="00913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sz w:val="28"/>
          <w:szCs w:val="28"/>
        </w:rPr>
        <w:t>Certificates of excellence will be awarded to the teams.</w:t>
      </w:r>
    </w:p>
    <w:p w:rsidR="00913632" w:rsidRPr="00913632" w:rsidRDefault="00913632" w:rsidP="00913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sz w:val="28"/>
          <w:szCs w:val="28"/>
        </w:rPr>
        <w:t>If the organizers doubt the safety of viewers due to a particular bot, the then team might be denied participation.</w:t>
      </w:r>
    </w:p>
    <w:p w:rsidR="00913632" w:rsidRPr="00913632" w:rsidRDefault="00913632" w:rsidP="00913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sz w:val="28"/>
          <w:szCs w:val="28"/>
        </w:rPr>
        <w:lastRenderedPageBreak/>
        <w:t>The bot is not allowed to leave anything behind during the run. It should not leave any mark on the arena.</w:t>
      </w:r>
    </w:p>
    <w:p w:rsidR="00913632" w:rsidRPr="00913632" w:rsidRDefault="00913632" w:rsidP="00913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sz w:val="28"/>
          <w:szCs w:val="28"/>
        </w:rPr>
        <w:t>The time measured by the organizers will be highlighted on the website and notified to the teams.</w:t>
      </w:r>
    </w:p>
    <w:p w:rsidR="00913632" w:rsidRPr="00913632" w:rsidRDefault="00913632" w:rsidP="00913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sz w:val="28"/>
          <w:szCs w:val="28"/>
        </w:rPr>
        <w:t>In case of any disputes/discrepancies, the organizer’s decision shall be final and binding. The organizers reserve the right to any of the above rules , if any will be highlighted on the website and notified to the teams.</w:t>
      </w:r>
    </w:p>
    <w:p w:rsidR="00913632" w:rsidRPr="00913632" w:rsidRDefault="00913632" w:rsidP="00913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sz w:val="28"/>
          <w:szCs w:val="28"/>
        </w:rPr>
        <w:t>Participants are advised to bring their own extensions for power supply.</w:t>
      </w:r>
    </w:p>
    <w:p w:rsidR="00913632" w:rsidRPr="00913632" w:rsidRDefault="00913632" w:rsidP="00913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sz w:val="28"/>
          <w:szCs w:val="28"/>
        </w:rPr>
        <w:t>Team to be present at the arena 10 minutes before game starts. Absence will result to direct disqualification of the team.</w:t>
      </w:r>
    </w:p>
    <w:p w:rsidR="00913632" w:rsidRPr="00913632" w:rsidRDefault="00913632" w:rsidP="00913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sz w:val="28"/>
          <w:szCs w:val="28"/>
        </w:rPr>
        <w:t>No extra time will be given in case of wire entanglement. Participants are suggested to use wireless power supply for bots.</w:t>
      </w:r>
    </w:p>
    <w:p w:rsidR="00913632" w:rsidRPr="00913632" w:rsidRDefault="00913632" w:rsidP="00913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sz w:val="28"/>
          <w:szCs w:val="28"/>
        </w:rPr>
        <w:t>Participants should not disassemble their bots until results are announced.</w:t>
      </w:r>
    </w:p>
    <w:p w:rsidR="00913632" w:rsidRPr="00913632" w:rsidRDefault="00913632" w:rsidP="00913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sz w:val="28"/>
          <w:szCs w:val="28"/>
        </w:rPr>
        <w:t xml:space="preserve">Judges decision will be final. </w:t>
      </w:r>
    </w:p>
    <w:p w:rsidR="00913632" w:rsidRPr="00913632" w:rsidRDefault="00913632" w:rsidP="00913632">
      <w:pPr>
        <w:ind w:left="360"/>
        <w:rPr>
          <w:rFonts w:ascii="Times New Roman" w:hAnsi="Times New Roman" w:cs="Times New Roman"/>
          <w:b/>
          <w:sz w:val="44"/>
          <w:szCs w:val="40"/>
        </w:rPr>
      </w:pPr>
      <w:r w:rsidRPr="00913632">
        <w:rPr>
          <w:rFonts w:ascii="Times New Roman" w:hAnsi="Times New Roman" w:cs="Times New Roman"/>
          <w:b/>
          <w:sz w:val="44"/>
          <w:szCs w:val="40"/>
        </w:rPr>
        <w:t>Game play:</w:t>
      </w:r>
    </w:p>
    <w:p w:rsidR="00913632" w:rsidRPr="00913632" w:rsidRDefault="00913632" w:rsidP="009136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color w:val="000000" w:themeColor="text1"/>
          <w:sz w:val="28"/>
          <w:szCs w:val="28"/>
        </w:rPr>
        <w:t>The bot should fit in the dimensions 30cmx30cmx35cm.</w:t>
      </w:r>
    </w:p>
    <w:p w:rsidR="00913632" w:rsidRPr="00913632" w:rsidRDefault="00913632" w:rsidP="009136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color w:val="000000" w:themeColor="text1"/>
          <w:sz w:val="28"/>
          <w:szCs w:val="28"/>
        </w:rPr>
        <w:t>The  bot  should be designed efficiently along with a gripper to clear all the checkpoints.</w:t>
      </w:r>
    </w:p>
    <w:p w:rsidR="00913632" w:rsidRPr="00913632" w:rsidRDefault="00913632" w:rsidP="009136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color w:val="000000" w:themeColor="text1"/>
          <w:sz w:val="28"/>
          <w:szCs w:val="28"/>
        </w:rPr>
        <w:t>All the checkpoints of the previous stage have to be cleared in order to unlock the next stage.</w:t>
      </w:r>
    </w:p>
    <w:p w:rsidR="00913632" w:rsidRPr="00913632" w:rsidRDefault="00913632" w:rsidP="009136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color w:val="000000" w:themeColor="text1"/>
          <w:sz w:val="28"/>
          <w:szCs w:val="28"/>
        </w:rPr>
        <w:t>This will be a time based task. Maximum time for completing the task is 20 minutes. If team completed their task before time their remaining time get added into their point.</w:t>
      </w:r>
    </w:p>
    <w:p w:rsidR="00913632" w:rsidRPr="00913632" w:rsidRDefault="00913632" w:rsidP="009136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color w:val="000000" w:themeColor="text1"/>
          <w:sz w:val="28"/>
          <w:szCs w:val="28"/>
        </w:rPr>
        <w:t>The boxes to be lifted by the gripper  are of the dimensions 7cmx7cmx7cm.</w:t>
      </w:r>
    </w:p>
    <w:p w:rsidR="00913632" w:rsidRPr="00913632" w:rsidRDefault="00913632" w:rsidP="009136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13632">
        <w:rPr>
          <w:rFonts w:ascii="Times New Roman" w:hAnsi="Times New Roman" w:cs="Times New Roman"/>
          <w:color w:val="000000" w:themeColor="text1"/>
          <w:sz w:val="28"/>
          <w:szCs w:val="28"/>
        </w:rPr>
        <w:t>The points distribution is as follows</w:t>
      </w:r>
    </w:p>
    <w:p w:rsidR="00913632" w:rsidRPr="00913632" w:rsidRDefault="00913632" w:rsidP="0091363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3632">
        <w:rPr>
          <w:rFonts w:ascii="Times New Roman" w:hAnsi="Times New Roman" w:cs="Times New Roman"/>
          <w:color w:val="000000" w:themeColor="text1"/>
          <w:sz w:val="28"/>
          <w:szCs w:val="28"/>
        </w:rPr>
        <w:t>For clearing each checkpoint  team will be awarded  +50 points.</w:t>
      </w:r>
    </w:p>
    <w:p w:rsidR="00913632" w:rsidRPr="00913632" w:rsidRDefault="00913632" w:rsidP="0091363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913632">
        <w:rPr>
          <w:rFonts w:ascii="Times New Roman" w:hAnsi="Times New Roman" w:cs="Times New Roman"/>
          <w:color w:val="000000" w:themeColor="text1"/>
          <w:sz w:val="28"/>
          <w:szCs w:val="28"/>
        </w:rPr>
        <w:t>In case of manhandling  team will be awarded  -10 point.</w:t>
      </w:r>
    </w:p>
    <w:p w:rsidR="00913632" w:rsidRPr="00913632" w:rsidRDefault="00913632" w:rsidP="00913632">
      <w:pPr>
        <w:rPr>
          <w:rFonts w:ascii="Times New Roman" w:hAnsi="Times New Roman" w:cs="Times New Roman"/>
          <w:color w:val="8DB3E2" w:themeColor="text2" w:themeTint="66"/>
        </w:rPr>
      </w:pPr>
      <w:r w:rsidRPr="00913632">
        <w:rPr>
          <w:rFonts w:ascii="Times New Roman" w:hAnsi="Times New Roman" w:cs="Times New Roman"/>
          <w:color w:val="8DB3E2" w:themeColor="text2" w:themeTint="66"/>
        </w:rPr>
        <w:lastRenderedPageBreak/>
        <w:t xml:space="preserve">         </w:t>
      </w:r>
      <w:r w:rsidRPr="00913632">
        <w:rPr>
          <w:rFonts w:ascii="Times New Roman" w:hAnsi="Times New Roman" w:cs="Times New Roman"/>
          <w:color w:val="8DB3E2" w:themeColor="text2" w:themeTint="66"/>
          <w:sz w:val="24"/>
        </w:rPr>
        <w:t xml:space="preserve">  </w:t>
      </w:r>
      <w:r w:rsidRPr="00913632">
        <w:rPr>
          <w:rFonts w:ascii="Times New Roman" w:hAnsi="Times New Roman" w:cs="Times New Roman"/>
          <w:noProof/>
          <w:color w:val="8DB3E2" w:themeColor="text2" w:themeTint="66"/>
          <w:sz w:val="24"/>
        </w:rPr>
        <w:drawing>
          <wp:inline distT="0" distB="0" distL="0" distR="0" wp14:anchorId="37206B3D" wp14:editId="71BEE457">
            <wp:extent cx="4533900" cy="3067050"/>
            <wp:effectExtent l="171450" t="133350" r="228600" b="2095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670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632" w:rsidRPr="00913632" w:rsidRDefault="00913632" w:rsidP="00913632">
      <w:pPr>
        <w:rPr>
          <w:rFonts w:ascii="Times New Roman" w:hAnsi="Times New Roman" w:cs="Times New Roman"/>
          <w:b/>
          <w:sz w:val="36"/>
        </w:rPr>
      </w:pPr>
      <w:r w:rsidRPr="00913632">
        <w:rPr>
          <w:rFonts w:ascii="Times New Roman" w:hAnsi="Times New Roman" w:cs="Times New Roman"/>
          <w:b/>
          <w:sz w:val="36"/>
        </w:rPr>
        <w:t>Frequently asked questions</w:t>
      </w:r>
    </w:p>
    <w:p w:rsidR="00913632" w:rsidRPr="00913632" w:rsidRDefault="00913632" w:rsidP="00913632">
      <w:pPr>
        <w:rPr>
          <w:rFonts w:ascii="Times New Roman" w:hAnsi="Times New Roman" w:cs="Times New Roman"/>
          <w:sz w:val="28"/>
        </w:rPr>
      </w:pPr>
      <w:r w:rsidRPr="00913632">
        <w:rPr>
          <w:rFonts w:ascii="Times New Roman" w:hAnsi="Times New Roman" w:cs="Times New Roman"/>
          <w:sz w:val="28"/>
        </w:rPr>
        <w:t>Q1: Is any registration required?</w:t>
      </w:r>
    </w:p>
    <w:p w:rsidR="00913632" w:rsidRPr="00913632" w:rsidRDefault="00913632" w:rsidP="00913632">
      <w:pPr>
        <w:rPr>
          <w:rFonts w:ascii="Times New Roman" w:hAnsi="Times New Roman" w:cs="Times New Roman"/>
          <w:sz w:val="28"/>
        </w:rPr>
      </w:pPr>
      <w:r w:rsidRPr="00913632">
        <w:rPr>
          <w:rFonts w:ascii="Times New Roman" w:hAnsi="Times New Roman" w:cs="Times New Roman"/>
          <w:sz w:val="28"/>
        </w:rPr>
        <w:t>Ans: Onspot as well as online registration is there.</w:t>
      </w:r>
    </w:p>
    <w:p w:rsidR="00913632" w:rsidRPr="00913632" w:rsidRDefault="00913632" w:rsidP="00913632">
      <w:pPr>
        <w:rPr>
          <w:rFonts w:ascii="Times New Roman" w:hAnsi="Times New Roman" w:cs="Times New Roman"/>
          <w:sz w:val="28"/>
        </w:rPr>
      </w:pPr>
      <w:r w:rsidRPr="00913632">
        <w:rPr>
          <w:rFonts w:ascii="Times New Roman" w:hAnsi="Times New Roman" w:cs="Times New Roman"/>
          <w:sz w:val="28"/>
        </w:rPr>
        <w:t>Q2: If our bot breaks amidst the round can we get another chance?</w:t>
      </w:r>
    </w:p>
    <w:p w:rsidR="00913632" w:rsidRPr="00913632" w:rsidRDefault="00913632" w:rsidP="00913632">
      <w:pPr>
        <w:rPr>
          <w:rFonts w:ascii="Times New Roman" w:hAnsi="Times New Roman" w:cs="Times New Roman"/>
          <w:sz w:val="28"/>
        </w:rPr>
      </w:pPr>
      <w:r w:rsidRPr="00913632">
        <w:rPr>
          <w:rFonts w:ascii="Times New Roman" w:hAnsi="Times New Roman" w:cs="Times New Roman"/>
          <w:sz w:val="28"/>
        </w:rPr>
        <w:t>Ans: No, you can take a time out of about 5 min only once.</w:t>
      </w:r>
    </w:p>
    <w:p w:rsidR="00913632" w:rsidRPr="00913632" w:rsidRDefault="00913632" w:rsidP="00913632">
      <w:pPr>
        <w:rPr>
          <w:rFonts w:ascii="Times New Roman" w:hAnsi="Times New Roman" w:cs="Times New Roman"/>
          <w:color w:val="943634" w:themeColor="accent2" w:themeShade="BF"/>
          <w:sz w:val="36"/>
        </w:rPr>
      </w:pPr>
    </w:p>
    <w:p w:rsidR="00913632" w:rsidRPr="00913632" w:rsidRDefault="00913632" w:rsidP="00913632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913632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Contacts:-</w:t>
      </w:r>
    </w:p>
    <w:p w:rsidR="00913632" w:rsidRPr="00913632" w:rsidRDefault="00913632" w:rsidP="0091363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13632">
        <w:rPr>
          <w:rFonts w:ascii="Times New Roman" w:hAnsi="Times New Roman" w:cs="Times New Roman"/>
          <w:sz w:val="28"/>
          <w:szCs w:val="24"/>
        </w:rPr>
        <w:t>Asheesh Raikwar (E.C.E 3</w:t>
      </w:r>
      <w:r w:rsidRPr="00913632">
        <w:rPr>
          <w:rFonts w:ascii="Times New Roman" w:hAnsi="Times New Roman" w:cs="Times New Roman"/>
          <w:sz w:val="28"/>
          <w:szCs w:val="24"/>
          <w:vertAlign w:val="superscript"/>
        </w:rPr>
        <w:t>rd</w:t>
      </w:r>
      <w:r w:rsidRPr="00913632">
        <w:rPr>
          <w:rFonts w:ascii="Times New Roman" w:hAnsi="Times New Roman" w:cs="Times New Roman"/>
          <w:sz w:val="28"/>
          <w:szCs w:val="24"/>
        </w:rPr>
        <w:t xml:space="preserve"> yr) (+91-9151479272)</w:t>
      </w:r>
    </w:p>
    <w:p w:rsidR="00913632" w:rsidRPr="00913632" w:rsidRDefault="00913632" w:rsidP="0091363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13632">
        <w:rPr>
          <w:rFonts w:ascii="Times New Roman" w:hAnsi="Times New Roman" w:cs="Times New Roman"/>
          <w:sz w:val="28"/>
          <w:szCs w:val="24"/>
        </w:rPr>
        <w:t>Shretika Jain (E.C.E 3</w:t>
      </w:r>
      <w:r w:rsidRPr="00913632">
        <w:rPr>
          <w:rFonts w:ascii="Times New Roman" w:hAnsi="Times New Roman" w:cs="Times New Roman"/>
          <w:sz w:val="28"/>
          <w:szCs w:val="24"/>
          <w:vertAlign w:val="superscript"/>
        </w:rPr>
        <w:t>rd</w:t>
      </w:r>
      <w:r w:rsidRPr="00913632">
        <w:rPr>
          <w:rFonts w:ascii="Times New Roman" w:hAnsi="Times New Roman" w:cs="Times New Roman"/>
          <w:sz w:val="28"/>
          <w:szCs w:val="24"/>
        </w:rPr>
        <w:t xml:space="preserve"> yr)</w:t>
      </w:r>
    </w:p>
    <w:p w:rsidR="00913632" w:rsidRPr="00913632" w:rsidRDefault="00913632" w:rsidP="0091363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13632">
        <w:rPr>
          <w:rFonts w:ascii="Times New Roman" w:hAnsi="Times New Roman" w:cs="Times New Roman"/>
          <w:sz w:val="28"/>
          <w:szCs w:val="24"/>
        </w:rPr>
        <w:t>Ankur Singh (E.C.E 3</w:t>
      </w:r>
      <w:r w:rsidRPr="00913632">
        <w:rPr>
          <w:rFonts w:ascii="Times New Roman" w:hAnsi="Times New Roman" w:cs="Times New Roman"/>
          <w:sz w:val="28"/>
          <w:szCs w:val="24"/>
          <w:vertAlign w:val="superscript"/>
        </w:rPr>
        <w:t>rd</w:t>
      </w:r>
      <w:r w:rsidRPr="00913632">
        <w:rPr>
          <w:rFonts w:ascii="Times New Roman" w:hAnsi="Times New Roman" w:cs="Times New Roman"/>
          <w:sz w:val="28"/>
          <w:szCs w:val="24"/>
        </w:rPr>
        <w:t xml:space="preserve"> yr) (+91-7985349172)</w:t>
      </w:r>
    </w:p>
    <w:p w:rsidR="00913632" w:rsidRPr="00913632" w:rsidRDefault="00913632" w:rsidP="0091363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13632">
        <w:rPr>
          <w:rFonts w:ascii="Times New Roman" w:hAnsi="Times New Roman" w:cs="Times New Roman"/>
          <w:sz w:val="28"/>
          <w:szCs w:val="24"/>
        </w:rPr>
        <w:t>Chandan Jaiswal (E.C.E 3</w:t>
      </w:r>
      <w:r w:rsidRPr="00913632">
        <w:rPr>
          <w:rFonts w:ascii="Times New Roman" w:hAnsi="Times New Roman" w:cs="Times New Roman"/>
          <w:sz w:val="28"/>
          <w:szCs w:val="24"/>
          <w:vertAlign w:val="superscript"/>
        </w:rPr>
        <w:t>rd</w:t>
      </w:r>
      <w:r w:rsidRPr="00913632">
        <w:rPr>
          <w:rFonts w:ascii="Times New Roman" w:hAnsi="Times New Roman" w:cs="Times New Roman"/>
          <w:sz w:val="28"/>
          <w:szCs w:val="24"/>
        </w:rPr>
        <w:t xml:space="preserve"> yr) (+91-7786040495)</w:t>
      </w:r>
    </w:p>
    <w:p w:rsidR="00913632" w:rsidRPr="00913632" w:rsidRDefault="00913632" w:rsidP="00913632">
      <w:pPr>
        <w:tabs>
          <w:tab w:val="left" w:pos="3784"/>
        </w:tabs>
        <w:ind w:left="426" w:hanging="425"/>
        <w:rPr>
          <w:rFonts w:ascii="Times New Roman" w:hAnsi="Times New Roman" w:cs="Times New Roman"/>
          <w:sz w:val="28"/>
          <w:szCs w:val="26"/>
        </w:rPr>
      </w:pPr>
      <w:r w:rsidRPr="00913632">
        <w:rPr>
          <w:rFonts w:ascii="Times New Roman" w:hAnsi="Times New Roman" w:cs="Times New Roman"/>
          <w:sz w:val="28"/>
          <w:szCs w:val="26"/>
        </w:rPr>
        <w:tab/>
      </w:r>
      <w:r w:rsidRPr="00913632">
        <w:rPr>
          <w:rFonts w:ascii="Times New Roman" w:hAnsi="Times New Roman" w:cs="Times New Roman"/>
          <w:sz w:val="28"/>
          <w:szCs w:val="26"/>
        </w:rPr>
        <w:tab/>
      </w:r>
    </w:p>
    <w:p w:rsidR="00913632" w:rsidRPr="00913632" w:rsidRDefault="00913632" w:rsidP="00913632">
      <w:pPr>
        <w:rPr>
          <w:rFonts w:ascii="Times New Roman" w:hAnsi="Times New Roman" w:cs="Times New Roman"/>
          <w:sz w:val="36"/>
        </w:rPr>
      </w:pPr>
    </w:p>
    <w:p w:rsidR="00913632" w:rsidRPr="00913632" w:rsidRDefault="00913632" w:rsidP="00913632">
      <w:pPr>
        <w:rPr>
          <w:rFonts w:ascii="Times New Roman" w:hAnsi="Times New Roman" w:cs="Times New Roman"/>
          <w:b/>
          <w:sz w:val="32"/>
        </w:rPr>
      </w:pPr>
      <w:r w:rsidRPr="00913632">
        <w:rPr>
          <w:rFonts w:ascii="Times New Roman" w:hAnsi="Times New Roman" w:cs="Times New Roman"/>
          <w:b/>
          <w:sz w:val="32"/>
        </w:rPr>
        <w:t>PRIZE</w:t>
      </w:r>
    </w:p>
    <w:p w:rsidR="00913632" w:rsidRDefault="00C03308" w:rsidP="0091363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</w:t>
      </w:r>
      <w:r w:rsidRPr="00C03308">
        <w:rPr>
          <w:rFonts w:ascii="Times New Roman" w:hAnsi="Times New Roman" w:cs="Times New Roman"/>
          <w:sz w:val="32"/>
          <w:vertAlign w:val="superscript"/>
        </w:rPr>
        <w:t>st</w:t>
      </w:r>
      <w:r>
        <w:rPr>
          <w:rFonts w:ascii="Times New Roman" w:hAnsi="Times New Roman" w:cs="Times New Roman"/>
          <w:sz w:val="32"/>
        </w:rPr>
        <w:t xml:space="preserve"> – 3,000</w:t>
      </w:r>
    </w:p>
    <w:p w:rsidR="00C03308" w:rsidRDefault="00C03308" w:rsidP="0091363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</w:t>
      </w:r>
      <w:r w:rsidRPr="00C03308">
        <w:rPr>
          <w:rFonts w:ascii="Times New Roman" w:hAnsi="Times New Roman" w:cs="Times New Roman"/>
          <w:sz w:val="32"/>
          <w:vertAlign w:val="superscript"/>
        </w:rPr>
        <w:t>nd</w:t>
      </w:r>
      <w:r>
        <w:rPr>
          <w:rFonts w:ascii="Times New Roman" w:hAnsi="Times New Roman" w:cs="Times New Roman"/>
          <w:sz w:val="32"/>
        </w:rPr>
        <w:t xml:space="preserve"> – 2,000</w:t>
      </w:r>
    </w:p>
    <w:p w:rsidR="00C03308" w:rsidRPr="00913632" w:rsidRDefault="00C03308" w:rsidP="0091363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</w:t>
      </w:r>
      <w:r w:rsidRPr="00C03308">
        <w:rPr>
          <w:rFonts w:ascii="Times New Roman" w:hAnsi="Times New Roman" w:cs="Times New Roman"/>
          <w:sz w:val="32"/>
          <w:vertAlign w:val="superscript"/>
        </w:rPr>
        <w:t>rd</w:t>
      </w:r>
      <w:r>
        <w:rPr>
          <w:rFonts w:ascii="Times New Roman" w:hAnsi="Times New Roman" w:cs="Times New Roman"/>
          <w:sz w:val="32"/>
        </w:rPr>
        <w:t xml:space="preserve"> – 1,000</w:t>
      </w:r>
      <w:bookmarkStart w:id="0" w:name="_GoBack"/>
      <w:bookmarkEnd w:id="0"/>
    </w:p>
    <w:p w:rsidR="00ED2ED4" w:rsidRPr="00913632" w:rsidRDefault="00ED2ED4" w:rsidP="00ED2ED4">
      <w:pPr>
        <w:rPr>
          <w:rFonts w:ascii="Times New Roman" w:hAnsi="Times New Roman" w:cs="Times New Roman"/>
          <w:sz w:val="32"/>
          <w:szCs w:val="26"/>
        </w:rPr>
      </w:pPr>
    </w:p>
    <w:sectPr w:rsidR="00ED2ED4" w:rsidRPr="00913632" w:rsidSect="007F33F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45A18"/>
    <w:multiLevelType w:val="hybridMultilevel"/>
    <w:tmpl w:val="3F4806FC"/>
    <w:lvl w:ilvl="0" w:tplc="D84450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7467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B429DC"/>
    <w:multiLevelType w:val="hybridMultilevel"/>
    <w:tmpl w:val="7640F3D6"/>
    <w:lvl w:ilvl="0" w:tplc="B68E170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391C272C"/>
    <w:multiLevelType w:val="hybridMultilevel"/>
    <w:tmpl w:val="4D6A3A28"/>
    <w:lvl w:ilvl="0" w:tplc="04090009">
      <w:start w:val="1"/>
      <w:numFmt w:val="bullet"/>
      <w:lvlText w:val=""/>
      <w:lvlJc w:val="left"/>
      <w:pPr>
        <w:ind w:left="1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>
    <w:nsid w:val="4CE82B8A"/>
    <w:multiLevelType w:val="hybridMultilevel"/>
    <w:tmpl w:val="4B987382"/>
    <w:lvl w:ilvl="0" w:tplc="568C9A9E">
      <w:start w:val="1"/>
      <w:numFmt w:val="decimal"/>
      <w:lvlText w:val="%1."/>
      <w:lvlJc w:val="left"/>
      <w:pPr>
        <w:ind w:left="23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>
    <w:nsid w:val="4CEA5F79"/>
    <w:multiLevelType w:val="hybridMultilevel"/>
    <w:tmpl w:val="CE204882"/>
    <w:lvl w:ilvl="0" w:tplc="FF2A9D5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38E331E"/>
    <w:multiLevelType w:val="hybridMultilevel"/>
    <w:tmpl w:val="3CA640CC"/>
    <w:lvl w:ilvl="0" w:tplc="B68E170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5BA34026"/>
    <w:multiLevelType w:val="hybridMultilevel"/>
    <w:tmpl w:val="8AC8B4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544DF"/>
    <w:multiLevelType w:val="hybridMultilevel"/>
    <w:tmpl w:val="89F8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46778"/>
    <w:multiLevelType w:val="hybridMultilevel"/>
    <w:tmpl w:val="738AE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F203F"/>
    <w:multiLevelType w:val="hybridMultilevel"/>
    <w:tmpl w:val="59CE8802"/>
    <w:lvl w:ilvl="0" w:tplc="FC4EDA5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116"/>
    <w:rsid w:val="00387A0E"/>
    <w:rsid w:val="00535116"/>
    <w:rsid w:val="005862B9"/>
    <w:rsid w:val="00736B21"/>
    <w:rsid w:val="00764C54"/>
    <w:rsid w:val="00781549"/>
    <w:rsid w:val="007F33FF"/>
    <w:rsid w:val="008F0071"/>
    <w:rsid w:val="00913632"/>
    <w:rsid w:val="009D1FA3"/>
    <w:rsid w:val="00A4104E"/>
    <w:rsid w:val="00B91B14"/>
    <w:rsid w:val="00BB60C4"/>
    <w:rsid w:val="00BD085B"/>
    <w:rsid w:val="00BD283F"/>
    <w:rsid w:val="00C01D05"/>
    <w:rsid w:val="00C03308"/>
    <w:rsid w:val="00CB2107"/>
    <w:rsid w:val="00D1054B"/>
    <w:rsid w:val="00D15BAD"/>
    <w:rsid w:val="00D745DB"/>
    <w:rsid w:val="00DD5B94"/>
    <w:rsid w:val="00E86CE2"/>
    <w:rsid w:val="00E95D64"/>
    <w:rsid w:val="00ED2ED4"/>
    <w:rsid w:val="00EF0AE3"/>
    <w:rsid w:val="00F14F40"/>
    <w:rsid w:val="00F5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AADEC3F4-45E6-41A4-A340-D15000AE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54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6B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6B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274A-0498-47EE-8F14-991E3E13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RAM’18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deep</dc:creator>
  <cp:lastModifiedBy>INTROMAD</cp:lastModifiedBy>
  <cp:revision>8</cp:revision>
  <dcterms:created xsi:type="dcterms:W3CDTF">2018-01-31T09:26:00Z</dcterms:created>
  <dcterms:modified xsi:type="dcterms:W3CDTF">2018-02-23T07:12:00Z</dcterms:modified>
</cp:coreProperties>
</file>